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9C6F" w14:textId="77777777" w:rsidR="008A4BAB" w:rsidRDefault="008A4BAB">
      <w:bookmarkStart w:id="0" w:name="_GoBack"/>
      <w:bookmarkEnd w:id="0"/>
      <w:proofErr w:type="spellStart"/>
      <w:r>
        <w:t>Exerci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line Skates </w:t>
      </w:r>
      <w:proofErr w:type="spellStart"/>
      <w:r>
        <w:t>or</w:t>
      </w:r>
      <w:proofErr w:type="spellEnd"/>
      <w:r>
        <w:t xml:space="preserve"> CC </w:t>
      </w:r>
      <w:proofErr w:type="spellStart"/>
      <w:r>
        <w:t>Skies</w:t>
      </w:r>
      <w:proofErr w:type="spellEnd"/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676912" w14:paraId="05AD5B53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39082E02" w14:textId="57884F2E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 xml:space="preserve"> (COP)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ckward</w:t>
            </w:r>
            <w:proofErr w:type="spellEnd"/>
            <w:r>
              <w:t>.</w:t>
            </w:r>
          </w:p>
        </w:tc>
        <w:tc>
          <w:tcPr>
            <w:tcW w:w="3685" w:type="dxa"/>
            <w:vAlign w:val="center"/>
          </w:tcPr>
          <w:p w14:paraId="09D9DAD9" w14:textId="77777777" w:rsidR="00676912" w:rsidRDefault="00676912" w:rsidP="00902969">
            <w:pPr>
              <w:ind w:left="-108" w:right="-108"/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0FCFF0E7" wp14:editId="375993E7">
                  <wp:extent cx="720795" cy="576000"/>
                  <wp:effectExtent l="0" t="0" r="0" b="8255"/>
                  <wp:docPr id="1" name="Bild 1" descr="Macintosh HD:Users:Stoaxn:Documents:Stams:Übungssammlung:data:collection_current:075_An_gl_S_AF_Hocke_Knie_vor_zurueck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oaxn:Documents:Stams:Übungssammlung:data:collection_current:075_An_gl_S_AF_Hocke_Knie_vor_zurueck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969">
              <w:rPr>
                <w:noProof/>
                <w:lang w:val="en-US" w:eastAsia="nb-NO"/>
              </w:rPr>
              <w:drawing>
                <wp:inline distT="0" distB="0" distL="0" distR="0" wp14:anchorId="028BD16D" wp14:editId="48EDE12B">
                  <wp:extent cx="720795" cy="576000"/>
                  <wp:effectExtent l="0" t="0" r="0" b="8255"/>
                  <wp:docPr id="2" name="Bild 2" descr="Macintosh HD:Users:Stoaxn:Documents:Stams:Übungssammlung:data:collection_current:075_An_gl_S_AF_Hocke_Knie_vor_zurueck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toaxn:Documents:Stams:Übungssammlung:data:collection_current:075_An_gl_S_AF_Hocke_Knie_vor_zurueck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2969">
              <w:rPr>
                <w:noProof/>
                <w:lang w:val="en-US" w:eastAsia="nb-NO"/>
              </w:rPr>
              <w:drawing>
                <wp:inline distT="0" distB="0" distL="0" distR="0" wp14:anchorId="68E40CA8" wp14:editId="0FC6784E">
                  <wp:extent cx="720795" cy="576000"/>
                  <wp:effectExtent l="0" t="0" r="0" b="8255"/>
                  <wp:docPr id="3" name="Bild 3" descr="Macintosh HD:Users:Stoaxn:Documents:Stams:Übungssammlung:data:collection_current:075_An_gl_S_AF_Hocke_Knie_vor_zurueck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toaxn:Documents:Stams:Übungssammlung:data:collection_current:075_An_gl_S_AF_Hocke_Knie_vor_zurueck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D1C5E97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6695443C" w14:textId="7CF72FD5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back.</w:t>
            </w:r>
          </w:p>
        </w:tc>
        <w:tc>
          <w:tcPr>
            <w:tcW w:w="3685" w:type="dxa"/>
            <w:vAlign w:val="center"/>
          </w:tcPr>
          <w:p w14:paraId="07679DC6" w14:textId="77777777" w:rsidR="00676912" w:rsidRDefault="00902969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C01F1B2" wp14:editId="01A21DB3">
                  <wp:extent cx="720795" cy="576000"/>
                  <wp:effectExtent l="0" t="0" r="0" b="8255"/>
                  <wp:docPr id="4" name="Bild 4" descr="Macintosh HD:Users:Stoaxn:Documents:Stams:Übungssammlung:data:collection_current:081_An_gl_S_AF_Hocke_Ruecken_flach_rund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toaxn:Documents:Stams:Übungssammlung:data:collection_current:081_An_gl_S_AF_Hocke_Ruecken_flach_rund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359FBF2" wp14:editId="6E235B4A">
                  <wp:extent cx="720796" cy="576000"/>
                  <wp:effectExtent l="0" t="0" r="0" b="8255"/>
                  <wp:docPr id="5" name="Bild 5" descr="Macintosh HD:Users:Stoaxn:Documents:Stams:Übungssammlung:data:collection_current:081_An_gl_S_AF_Hocke_Ruecken_flach_rund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toaxn:Documents:Stams:Übungssammlung:data:collection_current:081_An_gl_S_AF_Hocke_Ruecken_flach_rund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D720C29" wp14:editId="7B49587B">
                  <wp:extent cx="720795" cy="576000"/>
                  <wp:effectExtent l="0" t="0" r="0" b="8255"/>
                  <wp:docPr id="6" name="Bild 6" descr="Macintosh HD:Users:Stoaxn:Documents:Stams:Übungssammlung:data:collection_current:081_An_gl_S_AF_Hocke_Ruecken_flach_rund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toaxn:Documents:Stams:Übungssammlung:data:collection_current:081_An_gl_S_AF_Hocke_Ruecken_flach_rund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6F77B12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3465A065" w14:textId="6FE5A217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stretc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nding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  <w:r>
              <w:t>.</w:t>
            </w:r>
          </w:p>
        </w:tc>
        <w:tc>
          <w:tcPr>
            <w:tcW w:w="3685" w:type="dxa"/>
            <w:vAlign w:val="center"/>
          </w:tcPr>
          <w:p w14:paraId="39C71EDB" w14:textId="77777777" w:rsidR="00676912" w:rsidRDefault="00902969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7D473D9" wp14:editId="3C6D2DC4">
                  <wp:extent cx="720795" cy="576000"/>
                  <wp:effectExtent l="0" t="0" r="0" b="8255"/>
                  <wp:docPr id="7" name="Bild 7" descr="Macintosh HD:Users:Stoaxn:Documents:Stams:Übungssammlung:data:collection_current:080_An_gl_S_AF_Hocke_Arme_kurz_lang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Stoaxn:Documents:Stams:Übungssammlung:data:collection_current:080_An_gl_S_AF_Hocke_Arme_kurz_lang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3817B30" wp14:editId="595FC91C">
                  <wp:extent cx="720796" cy="576000"/>
                  <wp:effectExtent l="0" t="0" r="0" b="8255"/>
                  <wp:docPr id="8" name="Bild 8" descr="Macintosh HD:Users:Stoaxn:Documents:Stams:Übungssammlung:data:collection_current:080_An_gl_S_AF_Hocke_Arme_kurz_lang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Stoaxn:Documents:Stams:Übungssammlung:data:collection_current:080_An_gl_S_AF_Hocke_Arme_kurz_lang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AB32DDC" wp14:editId="56F31FF8">
                  <wp:extent cx="720796" cy="576000"/>
                  <wp:effectExtent l="0" t="0" r="0" b="8255"/>
                  <wp:docPr id="9" name="Bild 9" descr="Macintosh HD:Users:Stoaxn:Documents:Stams:Übungssammlung:data:collection_current:080_An_gl_S_AF_Hocke_Arme_kurz_lang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toaxn:Documents:Stams:Übungssammlung:data:collection_current:080_An_gl_S_AF_Hocke_Arme_kurz_lang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4AD7663E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7F392E43" w14:textId="4A32ADDB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wn</w:t>
            </w:r>
          </w:p>
        </w:tc>
        <w:tc>
          <w:tcPr>
            <w:tcW w:w="3685" w:type="dxa"/>
            <w:vAlign w:val="center"/>
          </w:tcPr>
          <w:p w14:paraId="4FB0C08B" w14:textId="77777777" w:rsidR="00676912" w:rsidRDefault="00902969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81E5F22" wp14:editId="503486B9">
                  <wp:extent cx="720796" cy="576000"/>
                  <wp:effectExtent l="0" t="0" r="0" b="8255"/>
                  <wp:docPr id="11" name="Bild 11" descr="Macintosh HD:Users:Stoaxn:Documents:Stams:Übungssammlung:data:collection_current:079_An_gl_S_AF_Hocke_Arme_hoch_tief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Stoaxn:Documents:Stams:Übungssammlung:data:collection_current:079_An_gl_S_AF_Hocke_Arme_hoch_tief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0A214C37" wp14:editId="3A7587C3">
                  <wp:extent cx="720796" cy="576000"/>
                  <wp:effectExtent l="0" t="0" r="0" b="8255"/>
                  <wp:docPr id="12" name="Bild 12" descr="Macintosh HD:Users:Stoaxn:Documents:Stams:Übungssammlung:data:collection_current:079_An_gl_S_AF_Hocke_Arme_hoch_tief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Stoaxn:Documents:Stams:Übungssammlung:data:collection_current:079_An_gl_S_AF_Hocke_Arme_hoch_tief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9E61D01" wp14:editId="1BF38F0D">
                  <wp:extent cx="720796" cy="576000"/>
                  <wp:effectExtent l="0" t="0" r="0" b="8255"/>
                  <wp:docPr id="10" name="Bild 10" descr="Macintosh HD:Users:Stoaxn:Documents:Stams:Übungssammlung:data:collection_current:079_An_gl_S_AF_Hocke_Arme_hoch_tief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Stoaxn:Documents:Stams:Übungssammlung:data:collection_current:079_An_gl_S_AF_Hocke_Arme_hoch_tief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F45BD62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447A38E2" w14:textId="75DB32A7" w:rsidR="00F32C54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in </w:t>
            </w:r>
            <w:proofErr w:type="spellStart"/>
            <w:r>
              <w:t>and</w:t>
            </w:r>
            <w:proofErr w:type="spellEnd"/>
            <w:r>
              <w:t xml:space="preserve"> out</w:t>
            </w:r>
          </w:p>
        </w:tc>
        <w:tc>
          <w:tcPr>
            <w:tcW w:w="3685" w:type="dxa"/>
            <w:vAlign w:val="center"/>
          </w:tcPr>
          <w:p w14:paraId="1FE50035" w14:textId="77777777" w:rsidR="00676912" w:rsidRDefault="00F52E88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69C39779" wp14:editId="0F96EE2D">
                  <wp:extent cx="720796" cy="576000"/>
                  <wp:effectExtent l="0" t="0" r="0" b="8255"/>
                  <wp:docPr id="13" name="Bild 13" descr="Macintosh HD:Users:Stoaxn:Documents:Stams:Übungssammlung:data:collection_current:078_An_gl_S_AF_Hocke_Kopf_hoch_tief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Stoaxn:Documents:Stams:Übungssammlung:data:collection_current:078_An_gl_S_AF_Hocke_Kopf_hoch_tief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2C3BF96F" wp14:editId="13DCDCF0">
                  <wp:extent cx="720796" cy="576000"/>
                  <wp:effectExtent l="0" t="0" r="0" b="8255"/>
                  <wp:docPr id="14" name="Bild 14" descr="Macintosh HD:Users:Stoaxn:Documents:Stams:Übungssammlung:data:collection_current:078_An_gl_S_AF_Hocke_Kopf_hoch_tief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Stoaxn:Documents:Stams:Übungssammlung:data:collection_current:078_An_gl_S_AF_Hocke_Kopf_hoch_tief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1B148CDA" wp14:editId="7E6C3A5E">
                  <wp:extent cx="720796" cy="576000"/>
                  <wp:effectExtent l="0" t="0" r="0" b="8255"/>
                  <wp:docPr id="15" name="Bild 15" descr="Macintosh HD:Users:Stoaxn:Documents:Stams:Übungssammlung:data:collection_current:078_An_gl_S_AF_Hocke_Kopf_hoch_tief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Stoaxn:Documents:Stams:Übungssammlung:data:collection_current:078_An_gl_S_AF_Hocke_Kopf_hoch_tief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726F9DF6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217F210F" w14:textId="5E4865A6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</w:p>
        </w:tc>
        <w:tc>
          <w:tcPr>
            <w:tcW w:w="3685" w:type="dxa"/>
            <w:vAlign w:val="center"/>
          </w:tcPr>
          <w:p w14:paraId="252408BA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9082AAD" wp14:editId="6959F281">
                  <wp:extent cx="720796" cy="576000"/>
                  <wp:effectExtent l="0" t="0" r="0" b="8255"/>
                  <wp:docPr id="19" name="Bild 19" descr="Macintosh HD:Users:Stoaxn:Documents:Stams:Übungssammlung:data:collection_current:077_An_gl_S_AF_Hocke_Belastunngswechsel_li_re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Stoaxn:Documents:Stams:Übungssammlung:data:collection_current:077_An_gl_S_AF_Hocke_Belastunngswechsel_li_re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AB93FE4" wp14:editId="6FD4DF6C">
                  <wp:extent cx="720796" cy="576000"/>
                  <wp:effectExtent l="0" t="0" r="0" b="8255"/>
                  <wp:docPr id="20" name="Bild 20" descr="Macintosh HD:Users:Stoaxn:Documents:Stams:Übungssammlung:data:collection_current:077_An_gl_S_AF_Hocke_Belastunngswechsel_li_re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Stoaxn:Documents:Stams:Übungssammlung:data:collection_current:077_An_gl_S_AF_Hocke_Belastunngswechsel_li_re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48C2B05" wp14:editId="205B312A">
                  <wp:extent cx="720796" cy="576000"/>
                  <wp:effectExtent l="0" t="0" r="0" b="8255"/>
                  <wp:docPr id="21" name="Bild 21" descr="Macintosh HD:Users:Stoaxn:Documents:Stams:Übungssammlung:data:collection_current:077_An_gl_S_AF_Hocke_Belastunngswechsel_li_re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Stoaxn:Documents:Stams:Übungssammlung:data:collection_current:077_An_gl_S_AF_Hocke_Belastunngswechsel_li_re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64A0153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3F0BD0C4" w14:textId="030CC27D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knees</w:t>
            </w:r>
            <w:proofErr w:type="spellEnd"/>
            <w:r>
              <w:t xml:space="preserve"> in </w:t>
            </w:r>
            <w:proofErr w:type="spellStart"/>
            <w:r>
              <w:t>and</w:t>
            </w:r>
            <w:proofErr w:type="spellEnd"/>
            <w:r>
              <w:t xml:space="preserve"> out</w:t>
            </w:r>
          </w:p>
        </w:tc>
        <w:tc>
          <w:tcPr>
            <w:tcW w:w="3685" w:type="dxa"/>
            <w:vAlign w:val="center"/>
          </w:tcPr>
          <w:p w14:paraId="4354C658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6579E3A2" wp14:editId="101EB3B8">
                  <wp:extent cx="720796" cy="576000"/>
                  <wp:effectExtent l="0" t="0" r="0" b="8255"/>
                  <wp:docPr id="22" name="Bild 22" descr="Macintosh HD:Users:Stoaxn:Documents:Stams:Übungssammlung:data:collection_current:082_An_gl_S_AF_Hocke_Beine_O_X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Stoaxn:Documents:Stams:Übungssammlung:data:collection_current:082_An_gl_S_AF_Hocke_Beine_O_X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04E1429C" wp14:editId="50C506F4">
                  <wp:extent cx="720796" cy="576000"/>
                  <wp:effectExtent l="0" t="0" r="0" b="8255"/>
                  <wp:docPr id="23" name="Bild 23" descr="Macintosh HD:Users:Stoaxn:Documents:Stams:Übungssammlung:data:collection_current:082_An_gl_S_AF_Hocke_Beine_O_X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Stoaxn:Documents:Stams:Übungssammlung:data:collection_current:082_An_gl_S_AF_Hocke_Beine_O_X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1A8A5E5" wp14:editId="2DF10135">
                  <wp:extent cx="720796" cy="576000"/>
                  <wp:effectExtent l="0" t="0" r="0" b="8255"/>
                  <wp:docPr id="24" name="Bild 24" descr="Macintosh HD:Users:Stoaxn:Documents:Stams:Übungssammlung:data:collection_current:082_An_gl_S_AF_Hocke_Beine_O_X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Stoaxn:Documents:Stams:Übungssammlung:data:collection_current:082_An_gl_S_AF_Hocke_Beine_O_X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75B19465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0021A173" w14:textId="4DA976CD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osing</w:t>
            </w:r>
            <w:proofErr w:type="spellEnd"/>
            <w:r>
              <w:t xml:space="preserve"> hip</w:t>
            </w:r>
          </w:p>
        </w:tc>
        <w:tc>
          <w:tcPr>
            <w:tcW w:w="3685" w:type="dxa"/>
            <w:vAlign w:val="center"/>
          </w:tcPr>
          <w:p w14:paraId="253B7984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1C81EE1" wp14:editId="4555624C">
                  <wp:extent cx="720796" cy="576000"/>
                  <wp:effectExtent l="0" t="0" r="0" b="8255"/>
                  <wp:docPr id="25" name="Bild 25" descr="Macintosh HD:Users:Stoaxn:Documents:Stams:Übungssammlung:data:collection_current:074_An_gl_S_AF_Hocke_Schultern_hoch_tief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Stoaxn:Documents:Stams:Übungssammlung:data:collection_current:074_An_gl_S_AF_Hocke_Schultern_hoch_tief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7A8DF2A" wp14:editId="24863B21">
                  <wp:extent cx="720796" cy="576000"/>
                  <wp:effectExtent l="0" t="0" r="0" b="8255"/>
                  <wp:docPr id="26" name="Bild 26" descr="Macintosh HD:Users:Stoaxn:Documents:Stams:Übungssammlung:data:collection_current:074_An_gl_S_AF_Hocke_Schultern_hoch_tief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Stoaxn:Documents:Stams:Übungssammlung:data:collection_current:074_An_gl_S_AF_Hocke_Schultern_hoch_tief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C9737FB" wp14:editId="604B6D9A">
                  <wp:extent cx="720796" cy="576000"/>
                  <wp:effectExtent l="0" t="0" r="0" b="8255"/>
                  <wp:docPr id="27" name="Bild 27" descr="Macintosh HD:Users:Stoaxn:Documents:Stams:Übungssammlung:data:collection_current:074_An_gl_S_AF_Hocke_Schultern_hoch_tief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Stoaxn:Documents:Stams:Übungssammlung:data:collection_current:074_An_gl_S_AF_Hocke_Schultern_hoch_tief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790FE9D2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3896CDF2" w14:textId="2A0EC279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obe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osing</w:t>
            </w:r>
            <w:proofErr w:type="spellEnd"/>
            <w:r>
              <w:t xml:space="preserve"> </w:t>
            </w:r>
            <w:proofErr w:type="spellStart"/>
            <w:r>
              <w:t>knee</w:t>
            </w:r>
            <w:proofErr w:type="spellEnd"/>
          </w:p>
        </w:tc>
        <w:tc>
          <w:tcPr>
            <w:tcW w:w="3685" w:type="dxa"/>
            <w:vAlign w:val="center"/>
          </w:tcPr>
          <w:p w14:paraId="0C677C15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8B8897B" wp14:editId="6A7F1A09">
                  <wp:extent cx="720796" cy="576000"/>
                  <wp:effectExtent l="0" t="0" r="0" b="8255"/>
                  <wp:docPr id="28" name="Bild 28" descr="Macintosh HD:Users:Stoaxn:Documents:Stams:Übungssammlung:data:collection_current:073_An_gl_S_AF_Hocke_Gesaess_hoch_tief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Stoaxn:Documents:Stams:Übungssammlung:data:collection_current:073_An_gl_S_AF_Hocke_Gesaess_hoch_tief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2916A9C1" wp14:editId="657B2CD3">
                  <wp:extent cx="720796" cy="576000"/>
                  <wp:effectExtent l="0" t="0" r="0" b="8255"/>
                  <wp:docPr id="29" name="Bild 29" descr="Macintosh HD:Users:Stoaxn:Documents:Stams:Übungssammlung:data:collection_current:073_An_gl_S_AF_Hocke_Gesaess_hoch_tief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Stoaxn:Documents:Stams:Übungssammlung:data:collection_current:073_An_gl_S_AF_Hocke_Gesaess_hoch_tief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1738114" wp14:editId="072BC1B9">
                  <wp:extent cx="720796" cy="576000"/>
                  <wp:effectExtent l="0" t="0" r="0" b="8255"/>
                  <wp:docPr id="30" name="Bild 30" descr="Macintosh HD:Users:Stoaxn:Documents:Stams:Übungssammlung:data:collection_current:073_An_gl_S_AF_Hocke_Gesaess_hoch_tief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Stoaxn:Documents:Stams:Übungssammlung:data:collection_current:073_An_gl_S_AF_Hocke_Gesaess_hoch_tief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078569DA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728A2655" w14:textId="7D36F1C3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</w:p>
        </w:tc>
        <w:tc>
          <w:tcPr>
            <w:tcW w:w="3685" w:type="dxa"/>
            <w:vAlign w:val="center"/>
          </w:tcPr>
          <w:p w14:paraId="38ED6D43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34B38770" wp14:editId="665F9420">
                  <wp:extent cx="720796" cy="576000"/>
                  <wp:effectExtent l="0" t="0" r="0" b="8255"/>
                  <wp:docPr id="31" name="Bild 31" descr="Macintosh HD:Users:Stoaxn:Documents:Stams:Übungssammlung:data:collection_current:072_An_gl_S_A_Hocke_Gleiten_hoch_tief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Stoaxn:Documents:Stams:Übungssammlung:data:collection_current:072_An_gl_S_A_Hocke_Gleiten_hoch_tief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BC2718E" wp14:editId="6D8B3DEF">
                  <wp:extent cx="720796" cy="576000"/>
                  <wp:effectExtent l="0" t="0" r="0" b="8255"/>
                  <wp:docPr id="32" name="Bild 32" descr="Macintosh HD:Users:Stoaxn:Documents:Stams:Übungssammlung:data:collection_current:072_An_gl_S_A_Hocke_Gleiten_hoch_tief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Stoaxn:Documents:Stams:Übungssammlung:data:collection_current:072_An_gl_S_A_Hocke_Gleiten_hoch_tief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11D3E2A7" wp14:editId="08AAD8A5">
                  <wp:extent cx="720796" cy="576000"/>
                  <wp:effectExtent l="0" t="0" r="0" b="8255"/>
                  <wp:docPr id="33" name="Bild 33" descr="Macintosh HD:Users:Stoaxn:Documents:Stams:Übungssammlung:data:collection_current:072_An_gl_S_A_Hocke_Gleiten_hoch_tief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Stoaxn:Documents:Stams:Übungssammlung:data:collection_current:072_An_gl_S_A_Hocke_Gleiten_hoch_tief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4795C92F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243A80C0" w14:textId="7BE08802" w:rsidR="00676912" w:rsidRDefault="00F32C54" w:rsidP="00676912">
            <w:r>
              <w:t xml:space="preserve">Drive In-Run </w:t>
            </w:r>
            <w:proofErr w:type="spellStart"/>
            <w:r>
              <w:t>position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ckward</w:t>
            </w:r>
            <w:proofErr w:type="spellEnd"/>
          </w:p>
        </w:tc>
        <w:tc>
          <w:tcPr>
            <w:tcW w:w="3685" w:type="dxa"/>
            <w:vAlign w:val="center"/>
          </w:tcPr>
          <w:p w14:paraId="736A1432" w14:textId="77777777" w:rsidR="00676912" w:rsidRDefault="001B36E7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D45D95B" wp14:editId="1BB0405E">
                  <wp:extent cx="720796" cy="576000"/>
                  <wp:effectExtent l="0" t="0" r="0" b="8255"/>
                  <wp:docPr id="34" name="Bild 34" descr="Macintosh HD:Users:Stoaxn:Documents:Stams:Übungssammlung:data:collection_current:047_An_gl_In_AF_Hocke_mit_Bew_aufgaben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Stoaxn:Documents:Stams:Übungssammlung:data:collection_current:047_An_gl_In_AF_Hocke_mit_Bew_aufgaben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3A2147D" wp14:editId="0BF8DE0C">
                  <wp:extent cx="720796" cy="576000"/>
                  <wp:effectExtent l="0" t="0" r="0" b="8255"/>
                  <wp:docPr id="35" name="Bild 35" descr="Macintosh HD:Users:Stoaxn:Documents:Stams:Übungssammlung:data:collection_current:047_An_gl_In_AF_Hocke_mit_Bew_aufgaben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Stoaxn:Documents:Stams:Übungssammlung:data:collection_current:047_An_gl_In_AF_Hocke_mit_Bew_aufgaben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601ACDAB" w14:textId="77777777" w:rsidTr="00676912">
        <w:trPr>
          <w:trHeight w:val="1134"/>
        </w:trPr>
        <w:tc>
          <w:tcPr>
            <w:tcW w:w="5637" w:type="dxa"/>
            <w:vAlign w:val="center"/>
          </w:tcPr>
          <w:p w14:paraId="5853F633" w14:textId="6958D0B0" w:rsidR="00676912" w:rsidRDefault="00F32C54" w:rsidP="00676912">
            <w:r>
              <w:t xml:space="preserve">Dr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lance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leg</w:t>
            </w:r>
          </w:p>
        </w:tc>
        <w:tc>
          <w:tcPr>
            <w:tcW w:w="3685" w:type="dxa"/>
            <w:vAlign w:val="center"/>
          </w:tcPr>
          <w:p w14:paraId="2818F279" w14:textId="77777777" w:rsidR="00676912" w:rsidRDefault="008A4BAB" w:rsidP="00902969">
            <w:pPr>
              <w:jc w:val="center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656B35A5" wp14:editId="5CF5D920">
                  <wp:extent cx="719722" cy="576000"/>
                  <wp:effectExtent l="0" t="0" r="0" b="8255"/>
                  <wp:docPr id="79" name="Bild 79" descr="Macintosh HD:Users:Stoaxn:Documents:Stams:Übungssammlung:data:collection_current:019_An_gl_LL_AF_Ein_Bein_Gleiten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cintosh HD:Users:Stoaxn:Documents:Stams:Übungssammlung:data:collection_current:019_An_gl_LL_AF_Ein_Bein_Gleiten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2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B" w14:paraId="0B62375F" w14:textId="77777777" w:rsidTr="008A4BAB">
        <w:trPr>
          <w:trHeight w:val="1134"/>
        </w:trPr>
        <w:tc>
          <w:tcPr>
            <w:tcW w:w="5637" w:type="dxa"/>
            <w:vAlign w:val="center"/>
          </w:tcPr>
          <w:p w14:paraId="7F50FE6C" w14:textId="0E38C1B0" w:rsidR="008A4BAB" w:rsidRDefault="00F32C54" w:rsidP="008A4BAB">
            <w:pPr>
              <w:tabs>
                <w:tab w:val="left" w:pos="5529"/>
              </w:tabs>
            </w:pPr>
            <w:proofErr w:type="spellStart"/>
            <w:r>
              <w:lastRenderedPageBreak/>
              <w:t>Make</w:t>
            </w:r>
            <w:proofErr w:type="spellEnd"/>
            <w:r>
              <w:t xml:space="preserve"> different </w:t>
            </w:r>
            <w:proofErr w:type="spellStart"/>
            <w:r>
              <w:t>vari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jumps</w:t>
            </w:r>
            <w:proofErr w:type="spellEnd"/>
            <w:r>
              <w:t xml:space="preserve">, e.g. </w:t>
            </w:r>
            <w:proofErr w:type="spellStart"/>
            <w:r>
              <w:t>elasto</w:t>
            </w:r>
            <w:proofErr w:type="spellEnd"/>
            <w:r>
              <w:t xml:space="preserve">, </w:t>
            </w:r>
            <w:proofErr w:type="spellStart"/>
            <w:r>
              <w:t>stato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  <w:r>
              <w:t xml:space="preserve">, </w:t>
            </w:r>
            <w:proofErr w:type="spellStart"/>
            <w:r>
              <w:t>single</w:t>
            </w:r>
            <w:proofErr w:type="spellEnd"/>
            <w:r>
              <w:t xml:space="preserve">, </w:t>
            </w:r>
            <w:proofErr w:type="spellStart"/>
            <w:r>
              <w:t>variate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>, ...</w:t>
            </w:r>
          </w:p>
        </w:tc>
        <w:tc>
          <w:tcPr>
            <w:tcW w:w="3685" w:type="dxa"/>
            <w:vAlign w:val="center"/>
          </w:tcPr>
          <w:p w14:paraId="613D6540" w14:textId="77777777" w:rsidR="008A4BAB" w:rsidRDefault="008A4BAB" w:rsidP="008A4BAB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5E9786D3" wp14:editId="761C4390">
                  <wp:extent cx="720796" cy="576000"/>
                  <wp:effectExtent l="0" t="0" r="0" b="8255"/>
                  <wp:docPr id="46" name="Bild 46" descr="Macintosh HD:Users:Stoaxn:Documents:Stams:Übungssammlung:data:collection_current:045_Ab_ti_In_AF_Serienspr_ueb_Hindernisse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cintosh HD:Users:Stoaxn:Documents:Stams:Übungssammlung:data:collection_current:045_Ab_ti_In_AF_Serienspr_ueb_Hindernisse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558CF45" wp14:editId="2B144988">
                  <wp:extent cx="720796" cy="576000"/>
                  <wp:effectExtent l="0" t="0" r="0" b="8255"/>
                  <wp:docPr id="47" name="Bild 47" descr="Macintosh HD:Users:Stoaxn:Documents:Stams:Übungssammlung:data:collection_current:045_Ab_ti_In_AF_Serienspr_ueb_Hindernisse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acintosh HD:Users:Stoaxn:Documents:Stams:Übungssammlung:data:collection_current:045_Ab_ti_In_AF_Serienspr_ueb_Hindernisse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B" w14:paraId="0F57D7A3" w14:textId="77777777" w:rsidTr="008A4BAB">
        <w:trPr>
          <w:trHeight w:val="1134"/>
        </w:trPr>
        <w:tc>
          <w:tcPr>
            <w:tcW w:w="5637" w:type="dxa"/>
            <w:vAlign w:val="center"/>
          </w:tcPr>
          <w:p w14:paraId="51F2F94C" w14:textId="578E88C3" w:rsidR="008A4BAB" w:rsidRDefault="00F32C54" w:rsidP="008A4BAB">
            <w:pPr>
              <w:tabs>
                <w:tab w:val="left" w:pos="5529"/>
              </w:tabs>
            </w:pPr>
            <w:proofErr w:type="spellStart"/>
            <w:r>
              <w:t>Immita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atche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blocking</w:t>
            </w:r>
            <w:proofErr w:type="spellEnd"/>
            <w:r>
              <w:t xml:space="preserve"> </w:t>
            </w:r>
            <w:proofErr w:type="spellStart"/>
            <w:r>
              <w:t>shortly</w:t>
            </w:r>
            <w:proofErr w:type="spellEnd"/>
            <w:r>
              <w:t xml:space="preserve">, no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hol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  <w:tc>
          <w:tcPr>
            <w:tcW w:w="3685" w:type="dxa"/>
            <w:vAlign w:val="center"/>
          </w:tcPr>
          <w:p w14:paraId="7152C4E1" w14:textId="77777777" w:rsidR="008A4BAB" w:rsidRDefault="008A4BAB" w:rsidP="008A4BAB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455BA7A" wp14:editId="27DFAC85">
                  <wp:extent cx="720796" cy="576000"/>
                  <wp:effectExtent l="0" t="0" r="0" b="8255"/>
                  <wp:docPr id="51" name="Bild 51" descr="Macintosh HD:Users:Stoaxn:Documents:Stams:Übungssammlung:data:collection_current:088_Ab_spr_S_FE_Spruenge_mit_Blocken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acintosh HD:Users:Stoaxn:Documents:Stams:Übungssammlung:data:collection_current:088_Ab_spr_S_FE_Spruenge_mit_Blocken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AEA27C2" wp14:editId="14041538">
                  <wp:extent cx="720796" cy="576000"/>
                  <wp:effectExtent l="0" t="0" r="0" b="8255"/>
                  <wp:docPr id="52" name="Bild 52" descr="Macintosh HD:Users:Stoaxn:Documents:Stams:Übungssammlung:data:collection_current:088_Ab_spr_S_FE_Spruenge_mit_Blocken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acintosh HD:Users:Stoaxn:Documents:Stams:Übungssammlung:data:collection_current:088_Ab_spr_S_FE_Spruenge_mit_Blocken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BAED3B7" wp14:editId="7CFD1388">
                  <wp:extent cx="720796" cy="576000"/>
                  <wp:effectExtent l="0" t="0" r="0" b="8255"/>
                  <wp:docPr id="53" name="Bild 53" descr="Macintosh HD:Users:Stoaxn:Documents:Stams:Übungssammlung:data:collection_current:088_Ab_spr_S_FE_Spruenge_mit_Blocken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intosh HD:Users:Stoaxn:Documents:Stams:Übungssammlung:data:collection_current:088_Ab_spr_S_FE_Spruenge_mit_Blocken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B" w14:paraId="1913385C" w14:textId="77777777" w:rsidTr="008A4BAB">
        <w:trPr>
          <w:trHeight w:val="1134"/>
        </w:trPr>
        <w:tc>
          <w:tcPr>
            <w:tcW w:w="5637" w:type="dxa"/>
            <w:vAlign w:val="center"/>
          </w:tcPr>
          <w:p w14:paraId="37F85145" w14:textId="19C3D577" w:rsidR="008A4BAB" w:rsidRDefault="00F32C54" w:rsidP="008A4BAB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elemark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</w:p>
        </w:tc>
        <w:tc>
          <w:tcPr>
            <w:tcW w:w="3685" w:type="dxa"/>
            <w:vAlign w:val="center"/>
          </w:tcPr>
          <w:p w14:paraId="4C52A1BA" w14:textId="77777777" w:rsidR="008A4BAB" w:rsidRDefault="008A4BAB" w:rsidP="008A4BAB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3E33295" wp14:editId="0E184072">
                  <wp:extent cx="720796" cy="576000"/>
                  <wp:effectExtent l="0" t="0" r="0" b="8255"/>
                  <wp:docPr id="72" name="Bild 72" descr="Macintosh HD:Users:Stoaxn:Documents:Stams:Übungssammlung:data:collection_current:048_L_In_AF_Telemarklandung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acintosh HD:Users:Stoaxn:Documents:Stams:Übungssammlung:data:collection_current:048_L_In_AF_Telemarklandung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36CFF60" wp14:editId="178DD4ED">
                  <wp:extent cx="720796" cy="576000"/>
                  <wp:effectExtent l="0" t="0" r="0" b="8255"/>
                  <wp:docPr id="73" name="Bild 73" descr="Macintosh HD:Users:Stoaxn:Documents:Stams:Übungssammlung:data:collection_current:048_L_In_AF_Telemarklandung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acintosh HD:Users:Stoaxn:Documents:Stams:Übungssammlung:data:collection_current:048_L_In_AF_Telemarklandung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72E53C7" wp14:editId="0750BE4E">
                  <wp:extent cx="720796" cy="576000"/>
                  <wp:effectExtent l="0" t="0" r="0" b="8255"/>
                  <wp:docPr id="74" name="Bild 74" descr="Macintosh HD:Users:Stoaxn:Documents:Stams:Übungssammlung:data:collection_current:048_L_In_AF_Telemarklandung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acintosh HD:Users:Stoaxn:Documents:Stams:Übungssammlung:data:collection_current:048_L_In_AF_Telemarklandung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B" w14:paraId="705A78EC" w14:textId="77777777" w:rsidTr="008A4BAB">
        <w:trPr>
          <w:trHeight w:val="1134"/>
        </w:trPr>
        <w:tc>
          <w:tcPr>
            <w:tcW w:w="5637" w:type="dxa"/>
            <w:vAlign w:val="center"/>
          </w:tcPr>
          <w:p w14:paraId="1165E875" w14:textId="3BE20358" w:rsidR="008A4BAB" w:rsidRDefault="00F32C54" w:rsidP="008A4BAB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bstacles</w:t>
            </w:r>
            <w:proofErr w:type="spellEnd"/>
          </w:p>
        </w:tc>
        <w:tc>
          <w:tcPr>
            <w:tcW w:w="3685" w:type="dxa"/>
            <w:vAlign w:val="center"/>
          </w:tcPr>
          <w:p w14:paraId="0D938B7A" w14:textId="77777777" w:rsidR="008A4BAB" w:rsidRDefault="008A4BAB" w:rsidP="008A4BAB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3FA174FA" wp14:editId="30116EF7">
                  <wp:extent cx="720796" cy="576000"/>
                  <wp:effectExtent l="0" t="0" r="0" b="8255"/>
                  <wp:docPr id="75" name="Bild 75" descr="Macintosh HD:Users:Stoaxn:Documents:Stams:Übungssammlung:data:collection_current:009_Ab_ti_LL_AFE_Sprung_hindernisse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acintosh HD:Users:Stoaxn:Documents:Stams:Übungssammlung:data:collection_current:009_Ab_ti_LL_AFE_Sprung_hindernisse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27DAD2E6" wp14:editId="10D97AE1">
                  <wp:extent cx="719722" cy="576000"/>
                  <wp:effectExtent l="0" t="0" r="0" b="8255"/>
                  <wp:docPr id="80" name="Bild 80" descr="Macintosh HD:Users:Stoaxn:Documents:Stams:Übungssammlung:data:collection_current:009_Ab_ti_LL_AFE_Sprung_hindernisse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acintosh HD:Users:Stoaxn:Documents:Stams:Übungssammlung:data:collection_current:009_Ab_ti_LL_AFE_Sprung_hindernisse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2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F93F9" w14:textId="77777777" w:rsidR="008A4BAB" w:rsidRDefault="008A4BAB" w:rsidP="00676912"/>
    <w:p w14:paraId="6D7C6DED" w14:textId="77777777" w:rsidR="008A4BAB" w:rsidRDefault="008A4BAB">
      <w:r>
        <w:br w:type="page"/>
      </w:r>
    </w:p>
    <w:p w14:paraId="59921F53" w14:textId="77777777" w:rsidR="00676912" w:rsidRDefault="000F0601" w:rsidP="00676912">
      <w:proofErr w:type="spellStart"/>
      <w:r>
        <w:t>Exerci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iming </w:t>
      </w:r>
      <w:proofErr w:type="spellStart"/>
      <w:r>
        <w:t>and</w:t>
      </w:r>
      <w:proofErr w:type="spellEnd"/>
      <w:r>
        <w:t xml:space="preserve"> Balance on Take-Off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0F0601" w14:paraId="0526D1E8" w14:textId="77777777" w:rsidTr="000F0601">
        <w:trPr>
          <w:trHeight w:val="1134"/>
        </w:trPr>
        <w:tc>
          <w:tcPr>
            <w:tcW w:w="5637" w:type="dxa"/>
            <w:vAlign w:val="center"/>
          </w:tcPr>
          <w:p w14:paraId="55C8983B" w14:textId="6EBFB9FE" w:rsidR="000F0601" w:rsidRDefault="00F32C54" w:rsidP="000F0601">
            <w:pPr>
              <w:tabs>
                <w:tab w:val="left" w:pos="5529"/>
              </w:tabs>
            </w:pPr>
            <w:r>
              <w:t xml:space="preserve">Jump half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ancle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</w:tc>
        <w:tc>
          <w:tcPr>
            <w:tcW w:w="3685" w:type="dxa"/>
            <w:vAlign w:val="center"/>
          </w:tcPr>
          <w:p w14:paraId="0B84EA8D" w14:textId="77777777" w:rsidR="000F0601" w:rsidRDefault="000F0601" w:rsidP="000F0601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EAA0869" wp14:editId="6C117E81">
                  <wp:extent cx="720796" cy="576000"/>
                  <wp:effectExtent l="0" t="0" r="0" b="8255"/>
                  <wp:docPr id="63" name="Bild 63" descr="Macintosh HD:Users:Stoaxn:Documents:Stams:Übungssammlung:data:collection_current:063_Ab_spr_A_AF_Spruenge_mit_kontroll_Sprunggelenk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acintosh HD:Users:Stoaxn:Documents:Stams:Übungssammlung:data:collection_current:063_Ab_spr_A_AF_Spruenge_mit_kontroll_Sprunggelenk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62F1D4F" wp14:editId="0884690C">
                  <wp:extent cx="720796" cy="576000"/>
                  <wp:effectExtent l="0" t="0" r="0" b="8255"/>
                  <wp:docPr id="64" name="Bild 64" descr="Macintosh HD:Users:Stoaxn:Documents:Stams:Übungssammlung:data:collection_current:063_Ab_spr_A_AF_Spruenge_mit_kontroll_Sprunggelenk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acintosh HD:Users:Stoaxn:Documents:Stams:Übungssammlung:data:collection_current:063_Ab_spr_A_AF_Spruenge_mit_kontroll_Sprunggelenk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ABEA2E3" wp14:editId="5E7BBAC6">
                  <wp:extent cx="720796" cy="576000"/>
                  <wp:effectExtent l="0" t="0" r="0" b="8255"/>
                  <wp:docPr id="65" name="Bild 65" descr="Macintosh HD:Users:Stoaxn:Documents:Stams:Übungssammlung:data:collection_current:063_Ab_spr_A_AF_Spruenge_mit_kontroll_Sprunggelenk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acintosh HD:Users:Stoaxn:Documents:Stams:Übungssammlung:data:collection_current:063_Ab_spr_A_AF_Spruenge_mit_kontroll_Sprunggelenk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4E20381E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3D4F6AFA" w14:textId="14A5388B" w:rsidR="00676912" w:rsidRDefault="00F32C54" w:rsidP="001B36E7">
            <w:pPr>
              <w:tabs>
                <w:tab w:val="left" w:pos="5529"/>
              </w:tabs>
            </w:pPr>
            <w:r>
              <w:t xml:space="preserve">Jump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rolling</w:t>
            </w:r>
            <w:proofErr w:type="spellEnd"/>
            <w:r>
              <w:t xml:space="preserve"> ball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late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</w:p>
        </w:tc>
        <w:tc>
          <w:tcPr>
            <w:tcW w:w="3685" w:type="dxa"/>
            <w:vAlign w:val="center"/>
          </w:tcPr>
          <w:p w14:paraId="2AC7CD6A" w14:textId="77777777" w:rsidR="00676912" w:rsidRDefault="001B36E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BB935BD" wp14:editId="1B4F7E83">
                  <wp:extent cx="720796" cy="576000"/>
                  <wp:effectExtent l="0" t="0" r="0" b="8255"/>
                  <wp:docPr id="37" name="Bild 37" descr="Macintosh HD:Users:Stoaxn:Documents:Stams:Übungssammlung:data:collection_current:057_Ab_ti_A_AF_Sprung_ueber-rollenden_Ball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Stoaxn:Documents:Stams:Übungssammlung:data:collection_current:057_Ab_ti_A_AF_Sprung_ueber-rollenden_Ball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3B51BD0" wp14:editId="65F8EB8D">
                  <wp:extent cx="720796" cy="576000"/>
                  <wp:effectExtent l="0" t="0" r="0" b="8255"/>
                  <wp:docPr id="38" name="Bild 38" descr="Macintosh HD:Users:Stoaxn:Documents:Stams:Übungssammlung:data:collection_current:057_Ab_ti_A_AF_Sprung_ueber-rollenden_Ball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Stoaxn:Documents:Stams:Übungssammlung:data:collection_current:057_Ab_ti_A_AF_Sprung_ueber-rollenden_Ball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19717D21" wp14:editId="31DA2CF6">
                  <wp:extent cx="720796" cy="576000"/>
                  <wp:effectExtent l="0" t="0" r="0" b="8255"/>
                  <wp:docPr id="39" name="Bild 39" descr="Macintosh HD:Users:Stoaxn:Documents:Stams:Übungssammlung:data:collection_current:057_Ab_ti_A_AF_Sprung_ueber-rollenden_Ball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Stoaxn:Documents:Stams:Übungssammlung:data:collection_current:057_Ab_ti_A_AF_Sprung_ueber-rollenden_Ball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4DE65D8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4515C438" w14:textId="35437FCC" w:rsidR="00676912" w:rsidRDefault="00F32C54" w:rsidP="001B36E7">
            <w:pPr>
              <w:tabs>
                <w:tab w:val="left" w:pos="5529"/>
              </w:tabs>
            </w:pPr>
            <w:r>
              <w:t xml:space="preserve">Jump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(e.g. </w:t>
            </w:r>
            <w:proofErr w:type="spellStart"/>
            <w:r>
              <w:t>Cla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untin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6F1572B4" w14:textId="77777777" w:rsidR="00676912" w:rsidRDefault="001B36E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9FBA845" wp14:editId="66731CCE">
                  <wp:extent cx="720796" cy="576000"/>
                  <wp:effectExtent l="0" t="0" r="0" b="8255"/>
                  <wp:docPr id="40" name="Bild 40" descr="Macintosh HD:Users:Stoaxn:Documents:Stams:Übungssammlung:data:collection_current:058_Ab_ti_A_AF_Sprung_auf_Signal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Stoaxn:Documents:Stams:Übungssammlung:data:collection_current:058_Ab_ti_A_AF_Sprung_auf_Signal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6924FE73" wp14:editId="4B426608">
                  <wp:extent cx="720796" cy="576000"/>
                  <wp:effectExtent l="0" t="0" r="0" b="8255"/>
                  <wp:docPr id="41" name="Bild 41" descr="Macintosh HD:Users:Stoaxn:Documents:Stams:Übungssammlung:data:collection_current:058_Ab_ti_A_AF_Sprung_auf_Signal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Stoaxn:Documents:Stams:Übungssammlung:data:collection_current:058_Ab_ti_A_AF_Sprung_auf_Signal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D511C18" wp14:editId="3BAFA0BB">
                  <wp:extent cx="720796" cy="576000"/>
                  <wp:effectExtent l="0" t="0" r="0" b="8255"/>
                  <wp:docPr id="42" name="Bild 42" descr="Macintosh HD:Users:Stoaxn:Documents:Stams:Übungssammlung:data:collection_current:058_Ab_ti_A_AF_Sprung_auf_Signal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Stoaxn:Documents:Stams:Übungssammlung:data:collection_current:058_Ab_ti_A_AF_Sprung_auf_Signal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53D3BD8B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02F5CC17" w14:textId="4E7276AF" w:rsidR="00676912" w:rsidRDefault="00F32C54" w:rsidP="001B36E7">
            <w:pPr>
              <w:tabs>
                <w:tab w:val="left" w:pos="5529"/>
              </w:tabs>
            </w:pPr>
            <w:r>
              <w:t xml:space="preserve">Jump </w:t>
            </w:r>
            <w:proofErr w:type="spellStart"/>
            <w:r>
              <w:t>synchoniously</w:t>
            </w:r>
            <w:proofErr w:type="spellEnd"/>
            <w:r>
              <w:t xml:space="preserve"> in </w:t>
            </w:r>
            <w:proofErr w:type="spellStart"/>
            <w:r>
              <w:t>pai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</w:p>
        </w:tc>
        <w:tc>
          <w:tcPr>
            <w:tcW w:w="3685" w:type="dxa"/>
            <w:vAlign w:val="center"/>
          </w:tcPr>
          <w:p w14:paraId="2AA33FCF" w14:textId="77777777" w:rsidR="00676912" w:rsidRDefault="001B36E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5BB601DF" wp14:editId="70729CFA">
                  <wp:extent cx="720796" cy="576000"/>
                  <wp:effectExtent l="0" t="0" r="0" b="8255"/>
                  <wp:docPr id="43" name="Bild 43" descr="Macintosh HD:Users:Stoaxn:Documents:Stams:Übungssammlung:data:collection_current:059_Ab_ti_A_AFE_Partner_Spruenge_nach_vorgeg_Rhythmus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Stoaxn:Documents:Stams:Übungssammlung:data:collection_current:059_Ab_ti_A_AFE_Partner_Spruenge_nach_vorgeg_Rhythmus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7FD2245" wp14:editId="4518B038">
                  <wp:extent cx="720796" cy="576000"/>
                  <wp:effectExtent l="0" t="0" r="0" b="8255"/>
                  <wp:docPr id="44" name="Bild 44" descr="Macintosh HD:Users:Stoaxn:Documents:Stams:Übungssammlung:data:collection_current:059_Ab_ti_A_AFE_Partner_Spruenge_nach_vorgeg_Rhythmus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Stoaxn:Documents:Stams:Übungssammlung:data:collection_current:059_Ab_ti_A_AFE_Partner_Spruenge_nach_vorgeg_Rhythmus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F2D379F" wp14:editId="64BBC273">
                  <wp:extent cx="720796" cy="576000"/>
                  <wp:effectExtent l="0" t="0" r="0" b="8255"/>
                  <wp:docPr id="45" name="Bild 45" descr="Macintosh HD:Users:Stoaxn:Documents:Stams:Übungssammlung:data:collection_current:059_Ab_ti_A_AFE_Partner_Spruenge_nach_vorgeg_Rhythmus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Stoaxn:Documents:Stams:Übungssammlung:data:collection_current:059_Ab_ti_A_AFE_Partner_Spruenge_nach_vorgeg_Rhythmus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47B40610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7D1B6A10" w14:textId="68BB5A11" w:rsidR="00676912" w:rsidRDefault="00F32C54" w:rsidP="001B36E7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duced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n </w:t>
            </w:r>
            <w:proofErr w:type="spellStart"/>
            <w:r>
              <w:t>foot</w:t>
            </w:r>
            <w:proofErr w:type="spellEnd"/>
          </w:p>
        </w:tc>
        <w:tc>
          <w:tcPr>
            <w:tcW w:w="3685" w:type="dxa"/>
            <w:vAlign w:val="center"/>
          </w:tcPr>
          <w:p w14:paraId="1FC0EF96" w14:textId="77777777" w:rsidR="00676912" w:rsidRDefault="00C0589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121FA101" wp14:editId="62705411">
                  <wp:extent cx="720796" cy="576000"/>
                  <wp:effectExtent l="0" t="0" r="0" b="8255"/>
                  <wp:docPr id="54" name="Bild 54" descr="Macintosh HD:Users:Stoaxn:Documents:Stams:Übungssammlung:data:collection_current:070_Ab_spr_A_AF_Sprung_mit_verring_Standflaeche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intosh HD:Users:Stoaxn:Documents:Stams:Übungssammlung:data:collection_current:070_Ab_spr_A_AF_Sprung_mit_verring_Standflaeche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0A55EC91" wp14:editId="1D6128BB">
                  <wp:extent cx="720796" cy="576000"/>
                  <wp:effectExtent l="0" t="0" r="0" b="8255"/>
                  <wp:docPr id="55" name="Bild 55" descr="Macintosh HD:Users:Stoaxn:Documents:Stams:Übungssammlung:data:collection_current:070_Ab_spr_A_AF_Sprung_mit_verring_Standflaeche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intosh HD:Users:Stoaxn:Documents:Stams:Übungssammlung:data:collection_current:070_Ab_spr_A_AF_Sprung_mit_verring_Standflaeche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3644E4C" wp14:editId="2A1C9493">
                  <wp:extent cx="720796" cy="576000"/>
                  <wp:effectExtent l="0" t="0" r="0" b="8255"/>
                  <wp:docPr id="56" name="Bild 56" descr="Macintosh HD:Users:Stoaxn:Documents:Stams:Übungssammlung:data:collection_current:070_Ab_spr_A_AF_Sprung_mit_verring_Standflaeche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acintosh HD:Users:Stoaxn:Documents:Stams:Übungssammlung:data:collection_current:070_Ab_spr_A_AF_Sprung_mit_verring_Standflaeche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A204E3C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605972F8" w14:textId="6578519B" w:rsidR="00676912" w:rsidRDefault="00F32C54" w:rsidP="001B36E7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from</w:t>
            </w:r>
            <w:proofErr w:type="spellEnd"/>
            <w:r>
              <w:t xml:space="preserve"> a bar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hurd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on box</w:t>
            </w:r>
          </w:p>
        </w:tc>
        <w:tc>
          <w:tcPr>
            <w:tcW w:w="3685" w:type="dxa"/>
            <w:vAlign w:val="center"/>
          </w:tcPr>
          <w:p w14:paraId="629C8828" w14:textId="77777777" w:rsidR="00676912" w:rsidRDefault="00C0589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257C9283" wp14:editId="370D6D87">
                  <wp:extent cx="720796" cy="576000"/>
                  <wp:effectExtent l="0" t="0" r="0" b="8255"/>
                  <wp:docPr id="57" name="Bild 57" descr="Macintosh HD:Users:Stoaxn:Documents:Stams:Übungssammlung:data:collection_current:069_Ab_spr_A_FE_Sprung_von_Stange_auf_Kasten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intosh HD:Users:Stoaxn:Documents:Stams:Übungssammlung:data:collection_current:069_Ab_spr_A_FE_Sprung_von_Stange_auf_Kasten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192FA7E4" wp14:editId="5448931E">
                  <wp:extent cx="720796" cy="576000"/>
                  <wp:effectExtent l="0" t="0" r="0" b="8255"/>
                  <wp:docPr id="58" name="Bild 58" descr="Macintosh HD:Users:Stoaxn:Documents:Stams:Übungssammlung:data:collection_current:069_Ab_spr_A_FE_Sprung_von_Stange_auf_Kasten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intosh HD:Users:Stoaxn:Documents:Stams:Übungssammlung:data:collection_current:069_Ab_spr_A_FE_Sprung_von_Stange_auf_Kasten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F40D610" wp14:editId="756120CA">
                  <wp:extent cx="720796" cy="576000"/>
                  <wp:effectExtent l="0" t="0" r="0" b="8255"/>
                  <wp:docPr id="59" name="Bild 59" descr="Macintosh HD:Users:Stoaxn:Documents:Stams:Übungssammlung:data:collection_current:069_Ab_spr_A_FE_Sprung_von_Stange_auf_Kasten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acintosh HD:Users:Stoaxn:Documents:Stams:Übungssammlung:data:collection_current:069_Ab_spr_A_FE_Sprung_von_Stange_auf_Kasten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3F8BAAF8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34661642" w14:textId="08FC2DDC" w:rsidR="00676912" w:rsidRDefault="00F32C54" w:rsidP="001B36E7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 w:rsidR="009E2BAF">
              <w:t>wobbly</w:t>
            </w:r>
            <w:proofErr w:type="spellEnd"/>
            <w:r w:rsidR="009E2BAF">
              <w:t xml:space="preserve"> </w:t>
            </w:r>
            <w:proofErr w:type="spellStart"/>
            <w:r w:rsidR="009E2BAF">
              <w:t>surface</w:t>
            </w:r>
            <w:proofErr w:type="spellEnd"/>
            <w:r w:rsidR="009E2BAF">
              <w:t xml:space="preserve"> </w:t>
            </w:r>
            <w:proofErr w:type="spellStart"/>
            <w:r w:rsidR="009E2BAF">
              <w:t>over</w:t>
            </w:r>
            <w:proofErr w:type="spellEnd"/>
            <w:r w:rsidR="009E2BAF">
              <w:t xml:space="preserve"> </w:t>
            </w:r>
            <w:proofErr w:type="spellStart"/>
            <w:r w:rsidR="009E2BAF">
              <w:t>hurlde</w:t>
            </w:r>
            <w:proofErr w:type="spellEnd"/>
            <w:r w:rsidR="009E2BAF">
              <w:t xml:space="preserve"> </w:t>
            </w:r>
            <w:proofErr w:type="spellStart"/>
            <w:r w:rsidR="009E2BAF">
              <w:t>or</w:t>
            </w:r>
            <w:proofErr w:type="spellEnd"/>
            <w:r w:rsidR="009E2BAF">
              <w:t xml:space="preserve"> on box</w:t>
            </w:r>
          </w:p>
        </w:tc>
        <w:tc>
          <w:tcPr>
            <w:tcW w:w="3685" w:type="dxa"/>
            <w:vAlign w:val="center"/>
          </w:tcPr>
          <w:p w14:paraId="4B70C03C" w14:textId="77777777" w:rsidR="00676912" w:rsidRDefault="00C05897" w:rsidP="001B36E7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2A33E4B0" wp14:editId="23D8FECB">
                  <wp:extent cx="720796" cy="576000"/>
                  <wp:effectExtent l="0" t="0" r="0" b="8255"/>
                  <wp:docPr id="60" name="Bild 60" descr="Macintosh HD:Users:Stoaxn:Documents:Stams:Übungssammlung:data:collection_current:067_Ab_spr_A_FE_Sprung_von_Kissen_auf_Kasten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acintosh HD:Users:Stoaxn:Documents:Stams:Übungssammlung:data:collection_current:067_Ab_spr_A_FE_Sprung_von_Kissen_auf_Kasten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56B376D4" wp14:editId="3DE28EFD">
                  <wp:extent cx="720796" cy="576000"/>
                  <wp:effectExtent l="0" t="0" r="0" b="8255"/>
                  <wp:docPr id="61" name="Bild 61" descr="Macintosh HD:Users:Stoaxn:Documents:Stams:Übungssammlung:data:collection_current:067_Ab_spr_A_FE_Sprung_von_Kissen_auf_Kasten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acintosh HD:Users:Stoaxn:Documents:Stams:Übungssammlung:data:collection_current:067_Ab_spr_A_FE_Sprung_von_Kissen_auf_Kasten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37944FEF" wp14:editId="4FCB5D5D">
                  <wp:extent cx="720796" cy="576000"/>
                  <wp:effectExtent l="0" t="0" r="0" b="8255"/>
                  <wp:docPr id="62" name="Bild 62" descr="Macintosh HD:Users:Stoaxn:Documents:Stams:Übungssammlung:data:collection_current:067_Ab_spr_A_FE_Sprung_von_Kissen_auf_Kasten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acintosh HD:Users:Stoaxn:Documents:Stams:Übungssammlung:data:collection_current:067_Ab_spr_A_FE_Sprung_von_Kissen_auf_Kasten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01" w14:paraId="14A05E2D" w14:textId="77777777" w:rsidTr="000F0601">
        <w:trPr>
          <w:trHeight w:val="1134"/>
        </w:trPr>
        <w:tc>
          <w:tcPr>
            <w:tcW w:w="5637" w:type="dxa"/>
            <w:vAlign w:val="center"/>
          </w:tcPr>
          <w:p w14:paraId="6C2AB885" w14:textId="15F1C474" w:rsidR="000F0601" w:rsidRDefault="009E2BAF" w:rsidP="000F0601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lling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  <w:tc>
          <w:tcPr>
            <w:tcW w:w="3685" w:type="dxa"/>
            <w:vAlign w:val="center"/>
          </w:tcPr>
          <w:p w14:paraId="3DF5AAA5" w14:textId="77777777" w:rsidR="000F0601" w:rsidRDefault="000F0601" w:rsidP="000F0601">
            <w:pPr>
              <w:tabs>
                <w:tab w:val="left" w:pos="5529"/>
              </w:tabs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7C994F2" wp14:editId="1B63F1CA">
                  <wp:extent cx="720796" cy="576000"/>
                  <wp:effectExtent l="0" t="0" r="0" b="8255"/>
                  <wp:docPr id="48" name="Bild 48" descr="Macintosh HD:Users:Stoaxn:Documents:Stams:Übungssammlung:data:collection_current:068_Ab_spr_A_AFE_Sprung_auf_Rollbrett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acintosh HD:Users:Stoaxn:Documents:Stams:Übungssammlung:data:collection_current:068_Ab_spr_A_AFE_Sprung_auf_Rollbrett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643F9F1C" wp14:editId="77C7CF02">
                  <wp:extent cx="720796" cy="576000"/>
                  <wp:effectExtent l="0" t="0" r="0" b="8255"/>
                  <wp:docPr id="49" name="Bild 49" descr="Macintosh HD:Users:Stoaxn:Documents:Stams:Übungssammlung:data:collection_current:068_Ab_spr_A_AFE_Sprung_auf_Rollbrett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cintosh HD:Users:Stoaxn:Documents:Stams:Übungssammlung:data:collection_current:068_Ab_spr_A_AFE_Sprung_auf_Rollbrett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475D77C3" wp14:editId="67C84D61">
                  <wp:extent cx="720796" cy="576000"/>
                  <wp:effectExtent l="0" t="0" r="0" b="8255"/>
                  <wp:docPr id="50" name="Bild 50" descr="Macintosh HD:Users:Stoaxn:Documents:Stams:Übungssammlung:data:collection_current:068_Ab_spr_A_AFE_Sprung_auf_Rollbrett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cintosh HD:Users:Stoaxn:Documents:Stams:Übungssammlung:data:collection_current:068_Ab_spr_A_AFE_Sprung_auf_Rollbrett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AB" w14:paraId="058E3F38" w14:textId="77777777" w:rsidTr="008A4BAB">
        <w:trPr>
          <w:trHeight w:val="1134"/>
        </w:trPr>
        <w:tc>
          <w:tcPr>
            <w:tcW w:w="5637" w:type="dxa"/>
            <w:vAlign w:val="center"/>
          </w:tcPr>
          <w:p w14:paraId="67499CD7" w14:textId="50586675" w:rsidR="008A4BAB" w:rsidRDefault="009E2BAF" w:rsidP="008A4BAB">
            <w:pPr>
              <w:tabs>
                <w:tab w:val="left" w:pos="5529"/>
              </w:tabs>
            </w:pPr>
            <w:r>
              <w:t xml:space="preserve">Jumps on </w:t>
            </w:r>
            <w:proofErr w:type="spellStart"/>
            <w:r>
              <w:t>roller</w:t>
            </w:r>
            <w:proofErr w:type="spellEnd"/>
            <w:r>
              <w:t xml:space="preserve"> </w:t>
            </w:r>
            <w:proofErr w:type="spellStart"/>
            <w:r>
              <w:t>wagg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anding</w:t>
            </w:r>
            <w:proofErr w:type="spellEnd"/>
            <w:r>
              <w:t xml:space="preserve"> on </w:t>
            </w:r>
            <w:proofErr w:type="spellStart"/>
            <w:r>
              <w:t>it</w:t>
            </w:r>
            <w:proofErr w:type="spellEnd"/>
          </w:p>
        </w:tc>
        <w:tc>
          <w:tcPr>
            <w:tcW w:w="3685" w:type="dxa"/>
            <w:vAlign w:val="center"/>
          </w:tcPr>
          <w:p w14:paraId="0E12E2AA" w14:textId="77777777" w:rsidR="008A4BAB" w:rsidRDefault="008A4BAB" w:rsidP="008A4BAB">
            <w:pPr>
              <w:tabs>
                <w:tab w:val="left" w:pos="5529"/>
              </w:tabs>
              <w:rPr>
                <w:noProof/>
                <w:lang w:eastAsia="de-DE"/>
              </w:rPr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0A4D5E67" wp14:editId="552B58ED">
                  <wp:extent cx="720796" cy="576000"/>
                  <wp:effectExtent l="0" t="0" r="0" b="8255"/>
                  <wp:docPr id="81" name="Bild 81" descr="Macintosh HD:Users:Stoaxn:Documents:Stams:Übungssammlung:data:collection_current:046_Ab_spri_Wa_FE_kl_Spr_i_auf_Wagerl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cintosh HD:Users:Stoaxn:Documents:Stams:Übungssammlung:data:collection_current:046_Ab_spri_Wa_FE_kl_Spr_i_auf_Wagerl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7AFF6F2F" wp14:editId="34595E47">
                  <wp:extent cx="720796" cy="576000"/>
                  <wp:effectExtent l="0" t="0" r="0" b="8255"/>
                  <wp:docPr id="82" name="Bild 82" descr="Macintosh HD:Users:Stoaxn:Documents:Stams:Übungssammlung:data:collection_current:046_Ab_spri_Wa_FE_kl_Spr_i_auf_Wagerl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acintosh HD:Users:Stoaxn:Documents:Stams:Übungssammlung:data:collection_current:046_Ab_spri_Wa_FE_kl_Spr_i_auf_Wagerl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63829B8A" wp14:editId="2495DD7E">
                  <wp:extent cx="720796" cy="576000"/>
                  <wp:effectExtent l="0" t="0" r="0" b="8255"/>
                  <wp:docPr id="83" name="Bild 83" descr="Macintosh HD:Users:Stoaxn:Documents:Stams:Übungssammlung:data:collection_current:046_Ab_spri_Wa_FE_kl_Spr_i_auf_Wagerl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acintosh HD:Users:Stoaxn:Documents:Stams:Übungssammlung:data:collection_current:046_Ab_spri_Wa_FE_kl_Spr_i_auf_Wagerl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897" w14:paraId="3F29FA14" w14:textId="77777777" w:rsidTr="001B36E7">
        <w:trPr>
          <w:trHeight w:val="1134"/>
        </w:trPr>
        <w:tc>
          <w:tcPr>
            <w:tcW w:w="5637" w:type="dxa"/>
            <w:vAlign w:val="center"/>
          </w:tcPr>
          <w:p w14:paraId="3D1C084F" w14:textId="3115C474" w:rsidR="00C05897" w:rsidRDefault="009E2BAF" w:rsidP="001B36E7">
            <w:pPr>
              <w:tabs>
                <w:tab w:val="left" w:pos="5529"/>
              </w:tabs>
            </w:pPr>
            <w:r>
              <w:t xml:space="preserve">Jump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roller</w:t>
            </w:r>
            <w:proofErr w:type="spellEnd"/>
            <w:r>
              <w:t xml:space="preserve"> </w:t>
            </w:r>
            <w:proofErr w:type="spellStart"/>
            <w:r>
              <w:t>waggon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hurdle</w:t>
            </w:r>
            <w:proofErr w:type="spellEnd"/>
          </w:p>
        </w:tc>
        <w:tc>
          <w:tcPr>
            <w:tcW w:w="3685" w:type="dxa"/>
            <w:vAlign w:val="center"/>
          </w:tcPr>
          <w:p w14:paraId="777784AE" w14:textId="77777777" w:rsidR="00C05897" w:rsidRDefault="00C05897" w:rsidP="001B36E7">
            <w:pPr>
              <w:tabs>
                <w:tab w:val="left" w:pos="5529"/>
              </w:tabs>
              <w:rPr>
                <w:noProof/>
                <w:lang w:eastAsia="de-DE"/>
              </w:rPr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245EF4E1" wp14:editId="69E527DD">
                  <wp:extent cx="720796" cy="576000"/>
                  <wp:effectExtent l="0" t="0" r="0" b="8255"/>
                  <wp:docPr id="66" name="Bild 66" descr="Macintosh HD:Users:Stoaxn:Documents:Stams:Übungssammlung:data:collection_current:061_Ab_spr_Wa_FE_Sprung_von_Rollwagen_ueber_Huerde:images: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acintosh HD:Users:Stoaxn:Documents:Stams:Übungssammlung:data:collection_current:061_Ab_spr_Wa_FE_Sprung_von_Rollwagen_ueber_Huerde:images: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nb-NO"/>
              </w:rPr>
              <w:drawing>
                <wp:inline distT="0" distB="0" distL="0" distR="0" wp14:anchorId="1737381B" wp14:editId="3C703016">
                  <wp:extent cx="720796" cy="576000"/>
                  <wp:effectExtent l="0" t="0" r="0" b="8255"/>
                  <wp:docPr id="67" name="Bild 67" descr="Macintosh HD:Users:Stoaxn:Documents:Stams:Übungssammlung:data:collection_current:061_Ab_spr_Wa_FE_Sprung_von_Rollwagen_ueber_Huerde:images: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cintosh HD:Users:Stoaxn:Documents:Stams:Übungssammlung:data:collection_current:061_Ab_spr_Wa_FE_Sprung_von_Rollwagen_ueber_Huerde:images: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A2C">
              <w:rPr>
                <w:noProof/>
                <w:lang w:val="en-US" w:eastAsia="nb-NO"/>
              </w:rPr>
              <w:drawing>
                <wp:inline distT="0" distB="0" distL="0" distR="0" wp14:anchorId="36F19263" wp14:editId="6C89A3FF">
                  <wp:extent cx="720796" cy="576000"/>
                  <wp:effectExtent l="0" t="0" r="0" b="8255"/>
                  <wp:docPr id="68" name="Bild 68" descr="Macintosh HD:Users:Stoaxn:Documents:Stams:Übungssammlung:data:collection_current:061_Ab_spr_Wa_FE_Sprung_von_Rollwagen_ueber_Huerde:images: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acintosh HD:Users:Stoaxn:Documents:Stams:Übungssammlung:data:collection_current:061_Ab_spr_Wa_FE_Sprung_von_Rollwagen_ueber_Huerde:images: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9646" w14:textId="77777777" w:rsidR="000F0601" w:rsidRDefault="000F0601" w:rsidP="001B36E7">
      <w:pPr>
        <w:tabs>
          <w:tab w:val="left" w:pos="5529"/>
        </w:tabs>
      </w:pPr>
    </w:p>
    <w:p w14:paraId="6270E06E" w14:textId="77777777" w:rsidR="000F0601" w:rsidRDefault="000F0601">
      <w:r>
        <w:br w:type="page"/>
      </w:r>
    </w:p>
    <w:p w14:paraId="1F5ED679" w14:textId="0624813E" w:rsidR="00676912" w:rsidRDefault="000140BA" w:rsidP="001B36E7">
      <w:pPr>
        <w:tabs>
          <w:tab w:val="left" w:pos="5529"/>
        </w:tabs>
        <w:spacing w:after="0"/>
      </w:pPr>
      <w:proofErr w:type="spellStart"/>
      <w:r>
        <w:t>Acrobatic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alance </w:t>
      </w:r>
      <w:proofErr w:type="spellStart"/>
      <w:r>
        <w:t>and</w:t>
      </w:r>
      <w:proofErr w:type="spellEnd"/>
      <w:r>
        <w:t xml:space="preserve"> Core </w:t>
      </w:r>
      <w:proofErr w:type="spellStart"/>
      <w:r>
        <w:t>Strenght</w:t>
      </w:r>
      <w:proofErr w:type="spellEnd"/>
    </w:p>
    <w:p w14:paraId="59A0BAA0" w14:textId="77777777" w:rsidR="000140BA" w:rsidRDefault="000140BA" w:rsidP="001B36E7">
      <w:pPr>
        <w:tabs>
          <w:tab w:val="left" w:pos="5529"/>
        </w:tabs>
        <w:spacing w:after="0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4906"/>
        <w:gridCol w:w="4416"/>
      </w:tblGrid>
      <w:tr w:rsidR="00676912" w14:paraId="02FE8904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145692C3" w14:textId="68A70FCC" w:rsidR="00676912" w:rsidRDefault="00F32C54" w:rsidP="001B36E7">
            <w:pPr>
              <w:tabs>
                <w:tab w:val="left" w:pos="5529"/>
              </w:tabs>
            </w:pPr>
            <w:r>
              <w:t xml:space="preserve">Group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push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ckward</w:t>
            </w:r>
            <w:proofErr w:type="spellEnd"/>
            <w:r>
              <w:t xml:space="preserve">.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stiff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hip.</w:t>
            </w:r>
          </w:p>
        </w:tc>
        <w:tc>
          <w:tcPr>
            <w:tcW w:w="4416" w:type="dxa"/>
            <w:vAlign w:val="center"/>
          </w:tcPr>
          <w:p w14:paraId="5848FC29" w14:textId="77777777" w:rsidR="00676912" w:rsidRDefault="000F0601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77656B23" wp14:editId="08CC2783">
                  <wp:extent cx="1251538" cy="900000"/>
                  <wp:effectExtent l="0" t="0" r="0" b="0"/>
                  <wp:docPr id="84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1EA1B3B0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79DB02F1" w14:textId="6C15F43A" w:rsidR="00676912" w:rsidRDefault="00F32C54" w:rsidP="001B36E7">
            <w:pPr>
              <w:tabs>
                <w:tab w:val="left" w:pos="5529"/>
              </w:tabs>
            </w:pPr>
            <w:proofErr w:type="spellStart"/>
            <w:r>
              <w:t>Gordic</w:t>
            </w:r>
            <w:proofErr w:type="spellEnd"/>
            <w:r>
              <w:t xml:space="preserve"> </w:t>
            </w:r>
            <w:proofErr w:type="spellStart"/>
            <w:r>
              <w:t>Knot</w:t>
            </w:r>
            <w:proofErr w:type="spellEnd"/>
            <w:r>
              <w:t xml:space="preserve">: Group </w:t>
            </w:r>
            <w:proofErr w:type="spellStart"/>
            <w:r>
              <w:t>come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grabbing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ry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tepping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letting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achother</w:t>
            </w:r>
            <w:proofErr w:type="spellEnd"/>
          </w:p>
        </w:tc>
        <w:tc>
          <w:tcPr>
            <w:tcW w:w="4416" w:type="dxa"/>
            <w:vAlign w:val="center"/>
          </w:tcPr>
          <w:p w14:paraId="620CC300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1B148191" wp14:editId="7CBB5B42">
                  <wp:extent cx="900000" cy="900000"/>
                  <wp:effectExtent l="0" t="0" r="0" b="0"/>
                  <wp:docPr id="85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14068F82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3C7734DD" w14:textId="57C027AC" w:rsidR="00676912" w:rsidRDefault="00F32C54" w:rsidP="001B36E7">
            <w:pPr>
              <w:tabs>
                <w:tab w:val="left" w:pos="5529"/>
              </w:tabs>
            </w:pPr>
            <w:r>
              <w:t xml:space="preserve">Group Balance: Try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in </w:t>
            </w:r>
            <w:proofErr w:type="spellStart"/>
            <w:r>
              <w:t>balance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holding</w:t>
            </w:r>
            <w:proofErr w:type="spellEnd"/>
            <w:r>
              <w:t xml:space="preserve"> </w:t>
            </w:r>
            <w:proofErr w:type="spellStart"/>
            <w:r>
              <w:t>hands</w:t>
            </w:r>
            <w:proofErr w:type="spellEnd"/>
            <w:r>
              <w:t xml:space="preserve"> in a </w:t>
            </w:r>
            <w:proofErr w:type="spellStart"/>
            <w:r>
              <w:t>group</w:t>
            </w:r>
            <w:proofErr w:type="spellEnd"/>
          </w:p>
        </w:tc>
        <w:tc>
          <w:tcPr>
            <w:tcW w:w="4416" w:type="dxa"/>
            <w:vAlign w:val="center"/>
          </w:tcPr>
          <w:p w14:paraId="4433D887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3AA8ED09" wp14:editId="7D9A480F">
                  <wp:extent cx="1343552" cy="900000"/>
                  <wp:effectExtent l="0" t="0" r="3175" b="0"/>
                  <wp:docPr id="87" name="Bild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5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0213831D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5ABC273F" w14:textId="450479C4" w:rsidR="00676912" w:rsidRDefault="00F32C54" w:rsidP="001B36E7">
            <w:pPr>
              <w:tabs>
                <w:tab w:val="left" w:pos="5529"/>
              </w:tabs>
            </w:pPr>
            <w:r>
              <w:t xml:space="preserve">Pairs grab </w:t>
            </w: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back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in </w:t>
            </w:r>
            <w:proofErr w:type="spellStart"/>
            <w:r>
              <w:t>balance</w:t>
            </w:r>
            <w:proofErr w:type="spellEnd"/>
          </w:p>
        </w:tc>
        <w:tc>
          <w:tcPr>
            <w:tcW w:w="4416" w:type="dxa"/>
            <w:vAlign w:val="center"/>
          </w:tcPr>
          <w:p w14:paraId="7F3A7E7D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22CB66D4" wp14:editId="7034A4C3">
                  <wp:extent cx="1024675" cy="900000"/>
                  <wp:effectExtent l="0" t="0" r="0" b="0"/>
                  <wp:docPr id="90" name="Bild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7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7E75309D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4199B332" w14:textId="01BED8AA" w:rsidR="00676912" w:rsidRDefault="00F32C54" w:rsidP="001B36E7">
            <w:pPr>
              <w:tabs>
                <w:tab w:val="left" w:pos="5529"/>
              </w:tabs>
            </w:pPr>
            <w:r>
              <w:t xml:space="preserve">Pairs stand back </w:t>
            </w:r>
            <w:proofErr w:type="spellStart"/>
            <w:r>
              <w:t>to</w:t>
            </w:r>
            <w:proofErr w:type="spellEnd"/>
            <w:r>
              <w:t xml:space="preserve"> back </w:t>
            </w:r>
            <w:proofErr w:type="spellStart"/>
            <w:r>
              <w:t>leaning</w:t>
            </w:r>
            <w:proofErr w:type="spellEnd"/>
            <w:r>
              <w:t xml:space="preserve"> </w:t>
            </w:r>
            <w:proofErr w:type="spellStart"/>
            <w:r>
              <w:t>toward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wn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in </w:t>
            </w:r>
            <w:proofErr w:type="spellStart"/>
            <w:r>
              <w:t>balance</w:t>
            </w:r>
            <w:proofErr w:type="spellEnd"/>
          </w:p>
        </w:tc>
        <w:tc>
          <w:tcPr>
            <w:tcW w:w="4416" w:type="dxa"/>
            <w:vAlign w:val="center"/>
          </w:tcPr>
          <w:p w14:paraId="407C5FD4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2EA1AD33" wp14:editId="0B7E47C9">
                  <wp:extent cx="871528" cy="900000"/>
                  <wp:effectExtent l="0" t="0" r="0" b="0"/>
                  <wp:docPr id="93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062794C6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70D6E6C0" w14:textId="0FA11896" w:rsidR="00676912" w:rsidRDefault="00F32C54" w:rsidP="001B36E7">
            <w:pPr>
              <w:tabs>
                <w:tab w:val="left" w:pos="5529"/>
              </w:tabs>
            </w:pP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Tree</w:t>
            </w:r>
            <w:proofErr w:type="spellEnd"/>
            <w:r>
              <w:t xml:space="preserve">: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stiff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falls back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catch. </w:t>
            </w:r>
          </w:p>
        </w:tc>
        <w:tc>
          <w:tcPr>
            <w:tcW w:w="4416" w:type="dxa"/>
            <w:vAlign w:val="center"/>
          </w:tcPr>
          <w:p w14:paraId="7F5F4D5B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06949DB9" wp14:editId="0E73826D">
                  <wp:extent cx="1026368" cy="900000"/>
                  <wp:effectExtent l="0" t="0" r="0" b="0"/>
                  <wp:docPr id="96" name="Bild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7AB7B685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37831505" w14:textId="3238E751" w:rsidR="00676912" w:rsidRDefault="00F32C54" w:rsidP="001B36E7">
            <w:pPr>
              <w:tabs>
                <w:tab w:val="left" w:pos="5529"/>
              </w:tabs>
            </w:pPr>
            <w:proofErr w:type="spellStart"/>
            <w:r>
              <w:t>Carrying</w:t>
            </w:r>
            <w:proofErr w:type="spellEnd"/>
            <w:r>
              <w:t xml:space="preserve"> a </w:t>
            </w:r>
            <w:proofErr w:type="spellStart"/>
            <w:r>
              <w:t>Tree</w:t>
            </w:r>
            <w:proofErr w:type="spellEnd"/>
            <w:r>
              <w:t xml:space="preserve">: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stays</w:t>
            </w:r>
            <w:proofErr w:type="spellEnd"/>
            <w:r>
              <w:t xml:space="preserve"> 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stiff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 carry </w:t>
            </w:r>
            <w:proofErr w:type="spellStart"/>
            <w:r>
              <w:t>him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</w:p>
        </w:tc>
        <w:tc>
          <w:tcPr>
            <w:tcW w:w="4416" w:type="dxa"/>
            <w:vAlign w:val="center"/>
          </w:tcPr>
          <w:p w14:paraId="3ACA3749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005F3644" wp14:editId="5FB177B0">
                  <wp:extent cx="978940" cy="900000"/>
                  <wp:effectExtent l="0" t="0" r="12065" b="0"/>
                  <wp:docPr id="99" name="Bild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94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3BC1EE53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74E205B3" w14:textId="779DFAF5" w:rsidR="00676912" w:rsidRDefault="00F32C54" w:rsidP="001B36E7">
            <w:pPr>
              <w:tabs>
                <w:tab w:val="left" w:pos="5529"/>
              </w:tabs>
            </w:pPr>
            <w:r>
              <w:t xml:space="preserve">The </w:t>
            </w:r>
            <w:proofErr w:type="spellStart"/>
            <w:r>
              <w:t>Conveyor</w:t>
            </w:r>
            <w:proofErr w:type="spellEnd"/>
            <w:r>
              <w:t xml:space="preserve">: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ansportet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olling</w:t>
            </w:r>
            <w:proofErr w:type="spellEnd"/>
            <w:r>
              <w:t xml:space="preserve"> oft he </w:t>
            </w:r>
            <w:proofErr w:type="spellStart"/>
            <w:r>
              <w:t>ohters</w:t>
            </w:r>
            <w:proofErr w:type="spellEnd"/>
          </w:p>
        </w:tc>
        <w:tc>
          <w:tcPr>
            <w:tcW w:w="4416" w:type="dxa"/>
            <w:vAlign w:val="center"/>
          </w:tcPr>
          <w:p w14:paraId="1E0187C2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3649827E" wp14:editId="3D1FDEAF">
                  <wp:extent cx="1815379" cy="900000"/>
                  <wp:effectExtent l="0" t="0" r="0" b="0"/>
                  <wp:docPr id="102" name="Bild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7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912" w14:paraId="222BBFDA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19E0BF9F" w14:textId="3068BDB7" w:rsidR="00676912" w:rsidRDefault="00F32C54" w:rsidP="001B36E7">
            <w:pPr>
              <w:tabs>
                <w:tab w:val="left" w:pos="5529"/>
              </w:tabs>
            </w:pPr>
            <w:r>
              <w:t>Pair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s</w:t>
            </w:r>
            <w:proofErr w:type="spellEnd"/>
          </w:p>
        </w:tc>
        <w:tc>
          <w:tcPr>
            <w:tcW w:w="4416" w:type="dxa"/>
            <w:vAlign w:val="center"/>
          </w:tcPr>
          <w:p w14:paraId="5E23E597" w14:textId="77777777" w:rsidR="00676912" w:rsidRDefault="000F334E" w:rsidP="001B36E7">
            <w:pPr>
              <w:tabs>
                <w:tab w:val="left" w:pos="5529"/>
              </w:tabs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0AAEC149" wp14:editId="6D39BB99">
                  <wp:extent cx="2662028" cy="900000"/>
                  <wp:effectExtent l="0" t="0" r="5080" b="0"/>
                  <wp:docPr id="105" name="Bild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1"/>
                          <a:stretch/>
                        </pic:blipFill>
                        <pic:spPr bwMode="auto">
                          <a:xfrm>
                            <a:off x="0" y="0"/>
                            <a:ext cx="26620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7210EC9E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036BDA8D" w14:textId="58077053" w:rsidR="00F32C54" w:rsidRDefault="00F32C54" w:rsidP="001B36E7">
            <w:pPr>
              <w:tabs>
                <w:tab w:val="left" w:pos="5529"/>
              </w:tabs>
            </w:pPr>
            <w:r>
              <w:t>Pair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s</w:t>
            </w:r>
            <w:proofErr w:type="spellEnd"/>
          </w:p>
        </w:tc>
        <w:tc>
          <w:tcPr>
            <w:tcW w:w="4416" w:type="dxa"/>
            <w:vAlign w:val="center"/>
          </w:tcPr>
          <w:p w14:paraId="5BAC0A38" w14:textId="77777777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5ADED19E" wp14:editId="311C901D">
                  <wp:extent cx="2019704" cy="900000"/>
                  <wp:effectExtent l="0" t="0" r="0" b="0"/>
                  <wp:docPr id="108" name="Bild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56" r="31595"/>
                          <a:stretch/>
                        </pic:blipFill>
                        <pic:spPr bwMode="auto">
                          <a:xfrm>
                            <a:off x="0" y="0"/>
                            <a:ext cx="20197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5DDF562D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0E526748" w14:textId="2914F28E" w:rsidR="00F32C54" w:rsidRDefault="00F32C54" w:rsidP="001B36E7">
            <w:pPr>
              <w:tabs>
                <w:tab w:val="left" w:pos="5529"/>
              </w:tabs>
            </w:pPr>
            <w:r>
              <w:t>Pair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s</w:t>
            </w:r>
            <w:proofErr w:type="spellEnd"/>
          </w:p>
        </w:tc>
        <w:tc>
          <w:tcPr>
            <w:tcW w:w="4416" w:type="dxa"/>
            <w:vAlign w:val="center"/>
          </w:tcPr>
          <w:p w14:paraId="0A50EEA1" w14:textId="5B24695A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4DFBFA56" wp14:editId="74C611A2">
                  <wp:extent cx="1328155" cy="900000"/>
                  <wp:effectExtent l="0" t="0" r="0" b="0"/>
                  <wp:docPr id="111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5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417EB67A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5BF9E552" w14:textId="0AEC94A3" w:rsidR="00F32C54" w:rsidRDefault="00F32C54" w:rsidP="001B36E7">
            <w:pPr>
              <w:tabs>
                <w:tab w:val="left" w:pos="5529"/>
              </w:tabs>
            </w:pPr>
            <w:r>
              <w:t>Pair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s</w:t>
            </w:r>
            <w:proofErr w:type="spellEnd"/>
          </w:p>
        </w:tc>
        <w:tc>
          <w:tcPr>
            <w:tcW w:w="4416" w:type="dxa"/>
            <w:vAlign w:val="center"/>
          </w:tcPr>
          <w:p w14:paraId="1CDF66FD" w14:textId="0B9C1197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38D9DF00" wp14:editId="44AEABA7">
                  <wp:extent cx="1960439" cy="900000"/>
                  <wp:effectExtent l="0" t="0" r="0" b="0"/>
                  <wp:docPr id="114" name="Bild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3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62434A8B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352B337F" w14:textId="1F1F4AE7" w:rsidR="00F32C54" w:rsidRDefault="00F32C54" w:rsidP="001B36E7">
            <w:pPr>
              <w:tabs>
                <w:tab w:val="left" w:pos="5529"/>
              </w:tabs>
            </w:pPr>
            <w:r>
              <w:t>Pair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s</w:t>
            </w:r>
            <w:proofErr w:type="spellEnd"/>
          </w:p>
        </w:tc>
        <w:tc>
          <w:tcPr>
            <w:tcW w:w="4416" w:type="dxa"/>
            <w:vAlign w:val="center"/>
          </w:tcPr>
          <w:p w14:paraId="55636C6C" w14:textId="103640A3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67DAB0C3" wp14:editId="5DF85E6A">
                  <wp:extent cx="2084782" cy="900000"/>
                  <wp:effectExtent l="0" t="0" r="0" b="0"/>
                  <wp:docPr id="117" name="Bild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1" r="31827"/>
                          <a:stretch/>
                        </pic:blipFill>
                        <pic:spPr bwMode="auto">
                          <a:xfrm>
                            <a:off x="0" y="0"/>
                            <a:ext cx="208478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12E04BC7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4A8F9222" w14:textId="0E89314D" w:rsidR="00F32C54" w:rsidRDefault="00F32C54" w:rsidP="001B36E7">
            <w:pPr>
              <w:tabs>
                <w:tab w:val="left" w:pos="5529"/>
              </w:tabs>
            </w:pPr>
            <w:r>
              <w:t>Group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</w:t>
            </w:r>
            <w:proofErr w:type="spellEnd"/>
          </w:p>
        </w:tc>
        <w:tc>
          <w:tcPr>
            <w:tcW w:w="4416" w:type="dxa"/>
            <w:vAlign w:val="center"/>
          </w:tcPr>
          <w:p w14:paraId="00E601D0" w14:textId="69DC8E99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315E8026" wp14:editId="311C8AC3">
                  <wp:extent cx="842015" cy="900000"/>
                  <wp:effectExtent l="0" t="0" r="0" b="0"/>
                  <wp:docPr id="120" name="Bild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0E073E91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41C7C226" w14:textId="44A52C9B" w:rsidR="00F32C54" w:rsidRDefault="00F32C54" w:rsidP="001B36E7">
            <w:pPr>
              <w:tabs>
                <w:tab w:val="left" w:pos="5529"/>
              </w:tabs>
            </w:pPr>
            <w:r>
              <w:t>Group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</w:t>
            </w:r>
            <w:proofErr w:type="spellEnd"/>
          </w:p>
        </w:tc>
        <w:tc>
          <w:tcPr>
            <w:tcW w:w="4416" w:type="dxa"/>
            <w:vAlign w:val="center"/>
          </w:tcPr>
          <w:p w14:paraId="276FFB45" w14:textId="203E7DB1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7DC53B03" wp14:editId="570C11F2">
                  <wp:extent cx="1629782" cy="900000"/>
                  <wp:effectExtent l="0" t="0" r="0" b="0"/>
                  <wp:docPr id="123" name="Bild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8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C54" w14:paraId="33EF6C2E" w14:textId="77777777" w:rsidTr="00F32C54">
        <w:trPr>
          <w:trHeight w:val="1134"/>
        </w:trPr>
        <w:tc>
          <w:tcPr>
            <w:tcW w:w="4906" w:type="dxa"/>
            <w:vAlign w:val="center"/>
          </w:tcPr>
          <w:p w14:paraId="5E0A4DF3" w14:textId="48DEB706" w:rsidR="00F32C54" w:rsidRDefault="00F32C54" w:rsidP="001B36E7">
            <w:pPr>
              <w:tabs>
                <w:tab w:val="left" w:pos="5529"/>
              </w:tabs>
            </w:pPr>
            <w:r>
              <w:t>Group-</w:t>
            </w:r>
            <w:proofErr w:type="spellStart"/>
            <w:r>
              <w:t>Acrobatics</w:t>
            </w:r>
            <w:proofErr w:type="spellEnd"/>
            <w:r>
              <w:t xml:space="preserve">: See </w:t>
            </w:r>
            <w:proofErr w:type="spellStart"/>
            <w:r>
              <w:t>picture</w:t>
            </w:r>
            <w:proofErr w:type="spellEnd"/>
          </w:p>
        </w:tc>
        <w:tc>
          <w:tcPr>
            <w:tcW w:w="4416" w:type="dxa"/>
            <w:vAlign w:val="center"/>
          </w:tcPr>
          <w:p w14:paraId="4C5D576A" w14:textId="46245E7B" w:rsidR="00F32C54" w:rsidRDefault="00F32C54" w:rsidP="001B36E7">
            <w:pPr>
              <w:tabs>
                <w:tab w:val="left" w:pos="5529"/>
              </w:tabs>
              <w:rPr>
                <w:rFonts w:ascii="Helvetica" w:hAnsi="Helvetica" w:cs="Helvetica"/>
                <w:noProof/>
                <w:lang w:eastAsia="de-DE"/>
              </w:rPr>
            </w:pPr>
            <w:r>
              <w:rPr>
                <w:rFonts w:ascii="Helvetica" w:hAnsi="Helvetica" w:cs="Helvetica"/>
                <w:noProof/>
                <w:lang w:val="en-US" w:eastAsia="nb-NO"/>
              </w:rPr>
              <w:drawing>
                <wp:inline distT="0" distB="0" distL="0" distR="0" wp14:anchorId="155190B6" wp14:editId="5465D937">
                  <wp:extent cx="2206271" cy="2180491"/>
                  <wp:effectExtent l="0" t="0" r="3810" b="4445"/>
                  <wp:docPr id="126" name="Bild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91" cy="21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F281" w14:textId="77777777" w:rsidR="00676912" w:rsidRDefault="00676912" w:rsidP="001B36E7">
      <w:pPr>
        <w:tabs>
          <w:tab w:val="left" w:pos="5529"/>
        </w:tabs>
        <w:spacing w:after="0"/>
      </w:pPr>
    </w:p>
    <w:p w14:paraId="311F10B0" w14:textId="2B1E5502" w:rsidR="00676912" w:rsidRDefault="00676912"/>
    <w:sectPr w:rsidR="00676912" w:rsidSect="00701D7A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12"/>
    <w:rsid w:val="000140BA"/>
    <w:rsid w:val="000F0601"/>
    <w:rsid w:val="000F334E"/>
    <w:rsid w:val="001B36E7"/>
    <w:rsid w:val="005A5D86"/>
    <w:rsid w:val="00676912"/>
    <w:rsid w:val="00701D7A"/>
    <w:rsid w:val="0071507C"/>
    <w:rsid w:val="008A4BAB"/>
    <w:rsid w:val="00902969"/>
    <w:rsid w:val="00996A2C"/>
    <w:rsid w:val="009E2BAF"/>
    <w:rsid w:val="00B20988"/>
    <w:rsid w:val="00C05897"/>
    <w:rsid w:val="00D70E5E"/>
    <w:rsid w:val="00F32C54"/>
    <w:rsid w:val="00F52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FD1B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rutenett">
    <w:name w:val="Table Grid"/>
    <w:basedOn w:val="Vanligtabell"/>
    <w:uiPriority w:val="59"/>
    <w:rsid w:val="006769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6912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69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rutenett">
    <w:name w:val="Table Grid"/>
    <w:basedOn w:val="Vanligtabell"/>
    <w:uiPriority w:val="59"/>
    <w:rsid w:val="006769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6912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69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50" Type="http://schemas.openxmlformats.org/officeDocument/2006/relationships/image" Target="media/image45.jpeg"/><Relationship Id="rId51" Type="http://schemas.openxmlformats.org/officeDocument/2006/relationships/image" Target="media/image46.jpeg"/><Relationship Id="rId52" Type="http://schemas.openxmlformats.org/officeDocument/2006/relationships/image" Target="media/image47.jpeg"/><Relationship Id="rId53" Type="http://schemas.openxmlformats.org/officeDocument/2006/relationships/image" Target="media/image48.jpeg"/><Relationship Id="rId54" Type="http://schemas.openxmlformats.org/officeDocument/2006/relationships/image" Target="media/image49.jpeg"/><Relationship Id="rId55" Type="http://schemas.openxmlformats.org/officeDocument/2006/relationships/image" Target="media/image50.jpeg"/><Relationship Id="rId56" Type="http://schemas.openxmlformats.org/officeDocument/2006/relationships/image" Target="media/image51.jpeg"/><Relationship Id="rId57" Type="http://schemas.openxmlformats.org/officeDocument/2006/relationships/image" Target="media/image52.jpeg"/><Relationship Id="rId58" Type="http://schemas.openxmlformats.org/officeDocument/2006/relationships/image" Target="media/image53.jpeg"/><Relationship Id="rId59" Type="http://schemas.openxmlformats.org/officeDocument/2006/relationships/image" Target="media/image54.jpeg"/><Relationship Id="rId70" Type="http://schemas.openxmlformats.org/officeDocument/2006/relationships/image" Target="media/image65.jpeg"/><Relationship Id="rId71" Type="http://schemas.openxmlformats.org/officeDocument/2006/relationships/image" Target="media/image66.jpeg"/><Relationship Id="rId72" Type="http://schemas.openxmlformats.org/officeDocument/2006/relationships/image" Target="media/image67.jpeg"/><Relationship Id="rId73" Type="http://schemas.openxmlformats.org/officeDocument/2006/relationships/image" Target="media/image68.jpeg"/><Relationship Id="rId74" Type="http://schemas.openxmlformats.org/officeDocument/2006/relationships/image" Target="media/image69.jpeg"/><Relationship Id="rId75" Type="http://schemas.openxmlformats.org/officeDocument/2006/relationships/image" Target="media/image70.jpeg"/><Relationship Id="rId76" Type="http://schemas.openxmlformats.org/officeDocument/2006/relationships/image" Target="media/image71.jpeg"/><Relationship Id="rId77" Type="http://schemas.openxmlformats.org/officeDocument/2006/relationships/image" Target="media/image72.jpeg"/><Relationship Id="rId78" Type="http://schemas.openxmlformats.org/officeDocument/2006/relationships/image" Target="media/image73.gif"/><Relationship Id="rId79" Type="http://schemas.openxmlformats.org/officeDocument/2006/relationships/image" Target="media/image74.gif"/><Relationship Id="rId90" Type="http://schemas.openxmlformats.org/officeDocument/2006/relationships/image" Target="media/image85.gif"/><Relationship Id="rId91" Type="http://schemas.openxmlformats.org/officeDocument/2006/relationships/image" Target="media/image86.gif"/><Relationship Id="rId92" Type="http://schemas.openxmlformats.org/officeDocument/2006/relationships/image" Target="media/image87.gif"/><Relationship Id="rId93" Type="http://schemas.openxmlformats.org/officeDocument/2006/relationships/image" Target="media/image88.gif"/><Relationship Id="rId94" Type="http://schemas.openxmlformats.org/officeDocument/2006/relationships/fontTable" Target="fontTable.xml"/><Relationship Id="rId95" Type="http://schemas.openxmlformats.org/officeDocument/2006/relationships/theme" Target="theme/theme1.xml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image" Target="media/image37.jpeg"/><Relationship Id="rId43" Type="http://schemas.openxmlformats.org/officeDocument/2006/relationships/image" Target="media/image38.jpeg"/><Relationship Id="rId44" Type="http://schemas.openxmlformats.org/officeDocument/2006/relationships/image" Target="media/image39.jpeg"/><Relationship Id="rId45" Type="http://schemas.openxmlformats.org/officeDocument/2006/relationships/image" Target="media/image40.jpeg"/><Relationship Id="rId46" Type="http://schemas.openxmlformats.org/officeDocument/2006/relationships/image" Target="media/image41.jpeg"/><Relationship Id="rId47" Type="http://schemas.openxmlformats.org/officeDocument/2006/relationships/image" Target="media/image42.jpeg"/><Relationship Id="rId48" Type="http://schemas.openxmlformats.org/officeDocument/2006/relationships/image" Target="media/image43.jpeg"/><Relationship Id="rId49" Type="http://schemas.openxmlformats.org/officeDocument/2006/relationships/image" Target="media/image44.jpeg"/><Relationship Id="rId60" Type="http://schemas.openxmlformats.org/officeDocument/2006/relationships/image" Target="media/image55.jpeg"/><Relationship Id="rId61" Type="http://schemas.openxmlformats.org/officeDocument/2006/relationships/image" Target="media/image56.jpeg"/><Relationship Id="rId62" Type="http://schemas.openxmlformats.org/officeDocument/2006/relationships/image" Target="media/image57.jpeg"/><Relationship Id="rId63" Type="http://schemas.openxmlformats.org/officeDocument/2006/relationships/image" Target="media/image58.jpeg"/><Relationship Id="rId64" Type="http://schemas.openxmlformats.org/officeDocument/2006/relationships/image" Target="media/image59.jpeg"/><Relationship Id="rId65" Type="http://schemas.openxmlformats.org/officeDocument/2006/relationships/image" Target="media/image60.jpeg"/><Relationship Id="rId66" Type="http://schemas.openxmlformats.org/officeDocument/2006/relationships/image" Target="media/image61.jpeg"/><Relationship Id="rId67" Type="http://schemas.openxmlformats.org/officeDocument/2006/relationships/image" Target="media/image62.jpeg"/><Relationship Id="rId68" Type="http://schemas.openxmlformats.org/officeDocument/2006/relationships/image" Target="media/image63.jpeg"/><Relationship Id="rId69" Type="http://schemas.openxmlformats.org/officeDocument/2006/relationships/image" Target="media/image64.jpeg"/><Relationship Id="rId80" Type="http://schemas.openxmlformats.org/officeDocument/2006/relationships/image" Target="media/image75.gif"/><Relationship Id="rId81" Type="http://schemas.openxmlformats.org/officeDocument/2006/relationships/image" Target="media/image76.gif"/><Relationship Id="rId82" Type="http://schemas.openxmlformats.org/officeDocument/2006/relationships/image" Target="media/image77.gif"/><Relationship Id="rId83" Type="http://schemas.openxmlformats.org/officeDocument/2006/relationships/image" Target="media/image78.gif"/><Relationship Id="rId84" Type="http://schemas.openxmlformats.org/officeDocument/2006/relationships/image" Target="media/image79.gif"/><Relationship Id="rId85" Type="http://schemas.openxmlformats.org/officeDocument/2006/relationships/image" Target="media/image80.gif"/><Relationship Id="rId86" Type="http://schemas.openxmlformats.org/officeDocument/2006/relationships/image" Target="media/image81.gif"/><Relationship Id="rId87" Type="http://schemas.openxmlformats.org/officeDocument/2006/relationships/image" Target="media/image82.gif"/><Relationship Id="rId88" Type="http://schemas.openxmlformats.org/officeDocument/2006/relationships/image" Target="media/image83.gif"/><Relationship Id="rId89" Type="http://schemas.openxmlformats.org/officeDocument/2006/relationships/image" Target="media/image84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17EA9-2CDF-6349-BB24-61E566C1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136</Characters>
  <Application>Microsoft Macintosh Word</Application>
  <DocSecurity>0</DocSecurity>
  <Lines>17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öckl</dc:creator>
  <cp:keywords/>
  <dc:description/>
  <cp:lastModifiedBy>Tore Øvregård</cp:lastModifiedBy>
  <cp:revision>2</cp:revision>
  <dcterms:created xsi:type="dcterms:W3CDTF">2013-04-23T17:46:00Z</dcterms:created>
  <dcterms:modified xsi:type="dcterms:W3CDTF">2013-04-23T17:46:00Z</dcterms:modified>
</cp:coreProperties>
</file>